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43AF033" w:rsidR="008244D3" w:rsidRPr="00E72D52" w:rsidRDefault="00EF61B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2, 2019 - May 18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E3DAB4" w:rsidR="00AA6673" w:rsidRPr="00E72D52" w:rsidRDefault="00EF61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CCC1676" w:rsidR="008A7A6A" w:rsidRPr="00E72D52" w:rsidRDefault="00EF61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FFD782B" w:rsidR="008A7A6A" w:rsidRPr="00E72D52" w:rsidRDefault="00EF61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A175AE5" w:rsidR="00AA6673" w:rsidRPr="00E72D52" w:rsidRDefault="00EF61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77265C5" w:rsidR="008A7A6A" w:rsidRPr="00E72D52" w:rsidRDefault="00EF61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3B33080" w:rsidR="00AA6673" w:rsidRPr="00E72D52" w:rsidRDefault="00EF61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4A5E1ED" w:rsidR="008A7A6A" w:rsidRPr="00E72D52" w:rsidRDefault="00EF61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DFFC04E" w:rsidR="00AA6673" w:rsidRPr="00E72D52" w:rsidRDefault="00EF61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0FD671F" w:rsidR="008A7A6A" w:rsidRPr="00E72D52" w:rsidRDefault="00EF61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7134D89" w:rsidR="00AA6673" w:rsidRPr="00E72D52" w:rsidRDefault="00EF61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7652073" w:rsidR="008A7A6A" w:rsidRPr="00E72D52" w:rsidRDefault="00EF61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9F9CAA6" w:rsidR="00AA6673" w:rsidRPr="00E72D52" w:rsidRDefault="00EF61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06AB1FE" w:rsidR="008A7A6A" w:rsidRPr="00E72D52" w:rsidRDefault="00EF61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202ADE9" w:rsidR="00AA6673" w:rsidRPr="00E72D52" w:rsidRDefault="00EF61B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F61B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E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2 to May 18, 2019</dc:subject>
  <dc:creator>General Blue Corporation</dc:creator>
  <keywords>Week 20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